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96D4B" w14:textId="556F16F6" w:rsidR="00D811DB" w:rsidRDefault="00566711" w:rsidP="0004063D">
      <w:pPr>
        <w:spacing w:before="360"/>
      </w:pPr>
      <w:r w:rsidRPr="005D7FC8"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017EB3F" wp14:editId="7B54F1F9">
            <wp:simplePos x="0" y="0"/>
            <wp:positionH relativeFrom="margin">
              <wp:posOffset>57225</wp:posOffset>
            </wp:positionH>
            <wp:positionV relativeFrom="margin">
              <wp:posOffset>-76200</wp:posOffset>
            </wp:positionV>
            <wp:extent cx="944245" cy="1030605"/>
            <wp:effectExtent l="0" t="0" r="8255" b="0"/>
            <wp:wrapSquare wrapText="bothSides"/>
            <wp:docPr id="1" name="Picture 1" descr="C:\Users\JWalden\OneDrive - Hall-Dawson CASA\Connie\Janet\Logos\Color Vertica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alden\OneDrive - Hall-Dawson CASA\Connie\Janet\Logos\Color Vertical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11DB" w:rsidRPr="00566711">
        <w:rPr>
          <w:b/>
        </w:rPr>
        <w:t>Month/Year</w:t>
      </w:r>
      <w:r w:rsidR="00D811DB">
        <w:t>______________</w:t>
      </w:r>
      <w:r w:rsidR="001D472A">
        <w:t>_________</w:t>
      </w:r>
      <w:r w:rsidR="00D811DB">
        <w:t xml:space="preserve"> </w:t>
      </w:r>
      <w:r w:rsidR="00D811DB" w:rsidRPr="00566711">
        <w:rPr>
          <w:b/>
        </w:rPr>
        <w:t xml:space="preserve">Volunteer’s </w:t>
      </w:r>
      <w:proofErr w:type="gramStart"/>
      <w:r w:rsidR="00D811DB" w:rsidRPr="00566711">
        <w:rPr>
          <w:b/>
        </w:rPr>
        <w:t>Name:</w:t>
      </w:r>
      <w:r w:rsidR="00D811DB">
        <w:t>_</w:t>
      </w:r>
      <w:proofErr w:type="gramEnd"/>
      <w:r w:rsidR="00D811DB">
        <w:t>____________________</w:t>
      </w:r>
      <w:r w:rsidR="001D472A">
        <w:t>_</w:t>
      </w:r>
    </w:p>
    <w:p w14:paraId="2C6FDF0D" w14:textId="0F3DBD84" w:rsidR="00F73C9C" w:rsidRDefault="00D811DB" w:rsidP="00F73C9C">
      <w:pPr>
        <w:ind w:left="1440"/>
      </w:pPr>
      <w:r w:rsidRPr="00566711">
        <w:rPr>
          <w:b/>
        </w:rPr>
        <w:t xml:space="preserve">Family </w:t>
      </w:r>
      <w:proofErr w:type="gramStart"/>
      <w:r w:rsidRPr="00566711">
        <w:rPr>
          <w:b/>
        </w:rPr>
        <w:t>Name:</w:t>
      </w:r>
      <w:r>
        <w:t>_</w:t>
      </w:r>
      <w:proofErr w:type="gramEnd"/>
      <w:r>
        <w:t>____________________________________________</w:t>
      </w:r>
      <w:r w:rsidR="001D472A">
        <w:t>_______________</w:t>
      </w:r>
      <w:r w:rsidR="00F73C9C">
        <w:t xml:space="preserve">            </w:t>
      </w:r>
      <w:r w:rsidR="00F73C9C" w:rsidRPr="00F73C9C">
        <w:rPr>
          <w:b/>
        </w:rPr>
        <w:t>Supervisor:</w:t>
      </w:r>
      <w:r w:rsidR="00F73C9C">
        <w:t xml:space="preserve"> ________________________________</w:t>
      </w:r>
      <w:r w:rsidR="001D472A">
        <w:t>______________________________</w:t>
      </w:r>
    </w:p>
    <w:p w14:paraId="70EBF256" w14:textId="26305704" w:rsidR="0019085F" w:rsidRPr="00CD6FE6" w:rsidRDefault="0004063D" w:rsidP="00CD6FE6">
      <w:pPr>
        <w:spacing w:before="240" w:after="120"/>
        <w:rPr>
          <w:b/>
          <w:sz w:val="24"/>
          <w:szCs w:val="26"/>
        </w:rPr>
      </w:pPr>
      <w:r>
        <w:rPr>
          <w:b/>
          <w:sz w:val="24"/>
        </w:rPr>
        <w:t xml:space="preserve">   </w:t>
      </w:r>
      <w:r w:rsidR="001D472A">
        <w:rPr>
          <w:b/>
          <w:sz w:val="24"/>
        </w:rPr>
        <w:t xml:space="preserve">                             </w:t>
      </w:r>
      <w:r w:rsidRPr="003D3265">
        <w:rPr>
          <w:b/>
          <w:sz w:val="24"/>
          <w:szCs w:val="26"/>
        </w:rPr>
        <w:t xml:space="preserve">Please submit one form </w:t>
      </w:r>
      <w:r w:rsidRPr="003D3265">
        <w:rPr>
          <w:b/>
          <w:sz w:val="24"/>
          <w:szCs w:val="26"/>
          <w:u w:val="single"/>
        </w:rPr>
        <w:t>per case</w:t>
      </w:r>
      <w:r w:rsidRPr="003D3265">
        <w:rPr>
          <w:b/>
          <w:sz w:val="24"/>
          <w:szCs w:val="26"/>
        </w:rPr>
        <w:t xml:space="preserve"> to your CASA Supervisor by the </w:t>
      </w:r>
      <w:r w:rsidRPr="003D3265">
        <w:rPr>
          <w:b/>
          <w:sz w:val="24"/>
          <w:szCs w:val="26"/>
          <w:u w:val="single"/>
        </w:rPr>
        <w:t>1</w:t>
      </w:r>
      <w:r w:rsidRPr="003D3265">
        <w:rPr>
          <w:b/>
          <w:sz w:val="24"/>
          <w:szCs w:val="26"/>
          <w:u w:val="single"/>
          <w:vertAlign w:val="superscript"/>
        </w:rPr>
        <w:t>st</w:t>
      </w:r>
      <w:r w:rsidRPr="003D3265">
        <w:rPr>
          <w:b/>
          <w:sz w:val="24"/>
          <w:szCs w:val="26"/>
        </w:rPr>
        <w:t xml:space="preserve"> of each month.</w:t>
      </w:r>
    </w:p>
    <w:tbl>
      <w:tblPr>
        <w:tblStyle w:val="TableGrid"/>
        <w:tblW w:w="108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95"/>
        <w:gridCol w:w="1831"/>
      </w:tblGrid>
      <w:tr w:rsidR="00D65464" w14:paraId="6BBFEF75" w14:textId="77777777" w:rsidTr="004A2AA3">
        <w:trPr>
          <w:trHeight w:val="1053"/>
        </w:trPr>
        <w:tc>
          <w:tcPr>
            <w:tcW w:w="8995" w:type="dxa"/>
            <w:shd w:val="clear" w:color="auto" w:fill="D9D9D9" w:themeFill="background1" w:themeFillShade="D9"/>
          </w:tcPr>
          <w:p w14:paraId="15F92AA8" w14:textId="6897B098" w:rsidR="00D65464" w:rsidRDefault="00D65464" w:rsidP="00D65464">
            <w:pPr>
              <w:spacing w:before="120"/>
              <w:rPr>
                <w:b/>
              </w:rPr>
            </w:pPr>
            <w:r>
              <w:rPr>
                <w:b/>
              </w:rPr>
              <w:t>SERVICE COORDINATION</w:t>
            </w:r>
            <w:r w:rsidR="00F73C9C">
              <w:rPr>
                <w:b/>
              </w:rPr>
              <w:t xml:space="preserve"> /SERVICE PROVIDERS: </w:t>
            </w:r>
          </w:p>
          <w:p w14:paraId="3507198B" w14:textId="468020D5" w:rsidR="00D65464" w:rsidRDefault="00D65464" w:rsidP="00D65464">
            <w:pPr>
              <w:pStyle w:val="ListParagraph"/>
              <w:numPr>
                <w:ilvl w:val="0"/>
                <w:numId w:val="1"/>
              </w:numPr>
              <w:spacing w:after="120"/>
              <w:ind w:left="562"/>
            </w:pPr>
            <w:r>
              <w:t xml:space="preserve">How much time was spent writing court reports? </w:t>
            </w:r>
            <w:r w:rsidRPr="00D65464">
              <w:rPr>
                <w:b/>
              </w:rPr>
              <w:t>Hours:</w:t>
            </w:r>
            <w:r>
              <w:t xml:space="preserve"> _________</w:t>
            </w:r>
          </w:p>
          <w:p w14:paraId="15A77029" w14:textId="610753AC" w:rsidR="00D65464" w:rsidRPr="00D65464" w:rsidRDefault="00D65464" w:rsidP="00D65464">
            <w:pPr>
              <w:pStyle w:val="ListParagraph"/>
              <w:numPr>
                <w:ilvl w:val="0"/>
                <w:numId w:val="1"/>
              </w:numPr>
              <w:ind w:left="562"/>
            </w:pPr>
            <w:r>
              <w:t xml:space="preserve">List time spent collaborating with the </w:t>
            </w:r>
            <w:r w:rsidR="00CD6FE6">
              <w:t xml:space="preserve">CASA </w:t>
            </w:r>
            <w:r>
              <w:t>Supervisor</w:t>
            </w:r>
            <w:r w:rsidR="00CD6FE6">
              <w:t xml:space="preserve"> and service providers?  Hours</w:t>
            </w:r>
            <w:r w:rsidR="00CD6FE6" w:rsidRPr="00D65464">
              <w:rPr>
                <w:b/>
              </w:rPr>
              <w:t>:</w:t>
            </w:r>
            <w:r w:rsidR="00CD6FE6">
              <w:rPr>
                <w:b/>
              </w:rPr>
              <w:t xml:space="preserve"> _____</w:t>
            </w:r>
            <w:r>
              <w:t xml:space="preserve"> </w:t>
            </w:r>
          </w:p>
        </w:tc>
        <w:tc>
          <w:tcPr>
            <w:tcW w:w="1831" w:type="dxa"/>
            <w:shd w:val="clear" w:color="auto" w:fill="D9D9D9" w:themeFill="background1" w:themeFillShade="D9"/>
            <w:vAlign w:val="bottom"/>
          </w:tcPr>
          <w:p w14:paraId="53868C44" w14:textId="13E73EA9" w:rsidR="00D65464" w:rsidRDefault="00D65464" w:rsidP="00D65464">
            <w:pPr>
              <w:spacing w:after="120"/>
              <w:jc w:val="center"/>
            </w:pPr>
            <w:r>
              <w:t xml:space="preserve">Total # of Service Coord. </w:t>
            </w:r>
            <w:r>
              <w:rPr>
                <w:b/>
              </w:rPr>
              <w:t>Hours</w:t>
            </w:r>
            <w:r w:rsidRPr="00C45C3C">
              <w:rPr>
                <w:b/>
              </w:rPr>
              <w:t>:</w:t>
            </w:r>
            <w:r>
              <w:t xml:space="preserve">      _____</w:t>
            </w:r>
          </w:p>
        </w:tc>
      </w:tr>
      <w:tr w:rsidR="00576239" w14:paraId="266C5D0B" w14:textId="77777777" w:rsidTr="004A2AA3">
        <w:trPr>
          <w:trHeight w:val="2070"/>
        </w:trPr>
        <w:tc>
          <w:tcPr>
            <w:tcW w:w="8995" w:type="dxa"/>
            <w:shd w:val="clear" w:color="auto" w:fill="FFFFFF" w:themeFill="background1"/>
          </w:tcPr>
          <w:p w14:paraId="2137DE30" w14:textId="4F4F979E" w:rsidR="00576239" w:rsidRDefault="00576239" w:rsidP="00CF1010">
            <w:pPr>
              <w:spacing w:before="120" w:after="120"/>
            </w:pPr>
            <w:r>
              <w:rPr>
                <w:b/>
              </w:rPr>
              <w:t xml:space="preserve">FAMILY </w:t>
            </w:r>
            <w:r w:rsidR="00F73C9C">
              <w:rPr>
                <w:b/>
              </w:rPr>
              <w:t xml:space="preserve">AND INTERAGENCY </w:t>
            </w:r>
            <w:r>
              <w:rPr>
                <w:b/>
              </w:rPr>
              <w:t>ADVOCACY</w:t>
            </w:r>
            <w:r w:rsidRPr="002A309F">
              <w:rPr>
                <w:b/>
              </w:rPr>
              <w:t>:</w:t>
            </w:r>
            <w:r>
              <w:t xml:space="preserve"> </w:t>
            </w:r>
          </w:p>
          <w:tbl>
            <w:tblPr>
              <w:tblStyle w:val="TableGrid"/>
              <w:tblW w:w="4488" w:type="dxa"/>
              <w:tblInd w:w="155" w:type="dxa"/>
              <w:tblLayout w:type="fixed"/>
              <w:tblLook w:val="04A0" w:firstRow="1" w:lastRow="0" w:firstColumn="1" w:lastColumn="0" w:noHBand="0" w:noVBand="1"/>
            </w:tblPr>
            <w:tblGrid>
              <w:gridCol w:w="2600"/>
              <w:gridCol w:w="1888"/>
            </w:tblGrid>
            <w:tr w:rsidR="00106EF4" w14:paraId="31E69E0B" w14:textId="77777777" w:rsidTr="00106EF4">
              <w:tc>
                <w:tcPr>
                  <w:tcW w:w="2600" w:type="dxa"/>
                  <w:shd w:val="clear" w:color="auto" w:fill="F2F2F2" w:themeFill="background1" w:themeFillShade="F2"/>
                </w:tcPr>
                <w:p w14:paraId="77539B2B" w14:textId="77777777" w:rsidR="00106EF4" w:rsidRDefault="00106EF4" w:rsidP="00576239">
                  <w:pPr>
                    <w:rPr>
                      <w:b/>
                    </w:rPr>
                  </w:pPr>
                  <w:r>
                    <w:rPr>
                      <w:b/>
                    </w:rPr>
                    <w:t>Type of Meeting</w:t>
                  </w:r>
                </w:p>
              </w:tc>
              <w:tc>
                <w:tcPr>
                  <w:tcW w:w="1888" w:type="dxa"/>
                  <w:shd w:val="clear" w:color="auto" w:fill="F2F2F2" w:themeFill="background1" w:themeFillShade="F2"/>
                </w:tcPr>
                <w:p w14:paraId="5D74C89D" w14:textId="53755AC0" w:rsidR="00106EF4" w:rsidRDefault="00106EF4" w:rsidP="00576239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# Of Hours Spent:  </w:t>
                  </w:r>
                </w:p>
              </w:tc>
            </w:tr>
            <w:tr w:rsidR="00106EF4" w14:paraId="43589FD2" w14:textId="77777777" w:rsidTr="00106EF4">
              <w:tc>
                <w:tcPr>
                  <w:tcW w:w="2600" w:type="dxa"/>
                  <w:shd w:val="clear" w:color="auto" w:fill="F2F2F2" w:themeFill="background1" w:themeFillShade="F2"/>
                </w:tcPr>
                <w:p w14:paraId="7749D6B2" w14:textId="2C13BB69" w:rsidR="00106EF4" w:rsidRDefault="00CD6FE6" w:rsidP="00576239">
                  <w:pPr>
                    <w:rPr>
                      <w:b/>
                    </w:rPr>
                  </w:pPr>
                  <w:r>
                    <w:t>Family Team Meeting</w:t>
                  </w:r>
                </w:p>
              </w:tc>
              <w:tc>
                <w:tcPr>
                  <w:tcW w:w="1888" w:type="dxa"/>
                  <w:shd w:val="clear" w:color="auto" w:fill="FFFFFF" w:themeFill="background1"/>
                </w:tcPr>
                <w:p w14:paraId="66BE6E89" w14:textId="77777777" w:rsidR="00106EF4" w:rsidRDefault="00106EF4" w:rsidP="00576239">
                  <w:pPr>
                    <w:rPr>
                      <w:b/>
                    </w:rPr>
                  </w:pPr>
                </w:p>
              </w:tc>
            </w:tr>
            <w:tr w:rsidR="00106EF4" w14:paraId="678E9F91" w14:textId="77777777" w:rsidTr="00106EF4">
              <w:tc>
                <w:tcPr>
                  <w:tcW w:w="2600" w:type="dxa"/>
                  <w:shd w:val="clear" w:color="auto" w:fill="F2F2F2" w:themeFill="background1" w:themeFillShade="F2"/>
                </w:tcPr>
                <w:p w14:paraId="39F81BDF" w14:textId="193B80AB" w:rsidR="00106EF4" w:rsidRDefault="00CD6FE6" w:rsidP="00576239">
                  <w:pPr>
                    <w:rPr>
                      <w:b/>
                    </w:rPr>
                  </w:pPr>
                  <w:r>
                    <w:t xml:space="preserve">School Personnel, </w:t>
                  </w:r>
                  <w:r w:rsidR="00106EF4">
                    <w:t>IE</w:t>
                  </w:r>
                  <w:r>
                    <w:t xml:space="preserve">P </w:t>
                  </w:r>
                </w:p>
              </w:tc>
              <w:tc>
                <w:tcPr>
                  <w:tcW w:w="1888" w:type="dxa"/>
                  <w:shd w:val="clear" w:color="auto" w:fill="FFFFFF" w:themeFill="background1"/>
                </w:tcPr>
                <w:p w14:paraId="7E521904" w14:textId="77777777" w:rsidR="00106EF4" w:rsidRDefault="00106EF4" w:rsidP="00576239">
                  <w:pPr>
                    <w:rPr>
                      <w:b/>
                    </w:rPr>
                  </w:pPr>
                </w:p>
              </w:tc>
            </w:tr>
            <w:tr w:rsidR="00106EF4" w14:paraId="656BF2F6" w14:textId="77777777" w:rsidTr="00106EF4">
              <w:tc>
                <w:tcPr>
                  <w:tcW w:w="2600" w:type="dxa"/>
                  <w:shd w:val="clear" w:color="auto" w:fill="F2F2F2" w:themeFill="background1" w:themeFillShade="F2"/>
                </w:tcPr>
                <w:p w14:paraId="5733B006" w14:textId="663699F3" w:rsidR="00106EF4" w:rsidRPr="00F73C9C" w:rsidRDefault="00106EF4" w:rsidP="00576239">
                  <w:r>
                    <w:t xml:space="preserve">Meeting with DFCS </w:t>
                  </w:r>
                </w:p>
              </w:tc>
              <w:tc>
                <w:tcPr>
                  <w:tcW w:w="1888" w:type="dxa"/>
                  <w:shd w:val="clear" w:color="auto" w:fill="FFFFFF" w:themeFill="background1"/>
                </w:tcPr>
                <w:p w14:paraId="74F4C692" w14:textId="77777777" w:rsidR="00106EF4" w:rsidRDefault="00106EF4" w:rsidP="00576239">
                  <w:pPr>
                    <w:rPr>
                      <w:b/>
                    </w:rPr>
                  </w:pPr>
                </w:p>
              </w:tc>
            </w:tr>
            <w:tr w:rsidR="00F73C9C" w14:paraId="0FE4DEEA" w14:textId="77777777" w:rsidTr="00106EF4">
              <w:tc>
                <w:tcPr>
                  <w:tcW w:w="2600" w:type="dxa"/>
                  <w:shd w:val="clear" w:color="auto" w:fill="F2F2F2" w:themeFill="background1" w:themeFillShade="F2"/>
                </w:tcPr>
                <w:p w14:paraId="4723D943" w14:textId="144D5439" w:rsidR="00F73C9C" w:rsidRDefault="00F73C9C" w:rsidP="00576239">
                  <w:r>
                    <w:t xml:space="preserve">Others: </w:t>
                  </w:r>
                </w:p>
              </w:tc>
              <w:tc>
                <w:tcPr>
                  <w:tcW w:w="1888" w:type="dxa"/>
                  <w:shd w:val="clear" w:color="auto" w:fill="FFFFFF" w:themeFill="background1"/>
                </w:tcPr>
                <w:p w14:paraId="4552ADDD" w14:textId="77777777" w:rsidR="00F73C9C" w:rsidRDefault="00F73C9C" w:rsidP="00576239">
                  <w:pPr>
                    <w:rPr>
                      <w:b/>
                    </w:rPr>
                  </w:pPr>
                </w:p>
              </w:tc>
            </w:tr>
          </w:tbl>
          <w:p w14:paraId="46C0465D" w14:textId="77777777" w:rsidR="00576239" w:rsidRDefault="00576239" w:rsidP="00576239">
            <w:pPr>
              <w:spacing w:before="120"/>
              <w:rPr>
                <w:b/>
              </w:rPr>
            </w:pPr>
          </w:p>
        </w:tc>
        <w:tc>
          <w:tcPr>
            <w:tcW w:w="1831" w:type="dxa"/>
            <w:shd w:val="clear" w:color="auto" w:fill="FFFFFF" w:themeFill="background1"/>
            <w:vAlign w:val="bottom"/>
          </w:tcPr>
          <w:p w14:paraId="59582ABC" w14:textId="7954C0AC" w:rsidR="00576239" w:rsidRDefault="00576239" w:rsidP="000A136C">
            <w:pPr>
              <w:spacing w:after="120"/>
              <w:jc w:val="center"/>
            </w:pPr>
            <w:r>
              <w:t xml:space="preserve">Total # of Family Adv. </w:t>
            </w:r>
            <w:r>
              <w:rPr>
                <w:b/>
              </w:rPr>
              <w:t>Hours</w:t>
            </w:r>
            <w:r w:rsidRPr="00C45C3C">
              <w:rPr>
                <w:b/>
              </w:rPr>
              <w:t>:</w:t>
            </w:r>
            <w:r>
              <w:t xml:space="preserve"> _____</w:t>
            </w:r>
          </w:p>
        </w:tc>
      </w:tr>
      <w:tr w:rsidR="00C75A4E" w14:paraId="480BD503" w14:textId="77777777" w:rsidTr="009376DE">
        <w:trPr>
          <w:trHeight w:val="2358"/>
        </w:trPr>
        <w:tc>
          <w:tcPr>
            <w:tcW w:w="8995" w:type="dxa"/>
            <w:shd w:val="clear" w:color="auto" w:fill="D9D9D9" w:themeFill="background1" w:themeFillShade="D9"/>
          </w:tcPr>
          <w:p w14:paraId="6D487B46" w14:textId="4C52BC3C" w:rsidR="00C75A4E" w:rsidRPr="002A309F" w:rsidRDefault="00C75A4E" w:rsidP="009376DE">
            <w:pPr>
              <w:spacing w:before="120" w:after="120"/>
              <w:rPr>
                <w:b/>
              </w:rPr>
            </w:pPr>
            <w:r>
              <w:rPr>
                <w:b/>
              </w:rPr>
              <w:t>CHILD CONTACTS</w:t>
            </w:r>
            <w:r w:rsidR="00F73C9C">
              <w:rPr>
                <w:b/>
              </w:rPr>
              <w:t xml:space="preserve">/ADVOCACY </w:t>
            </w:r>
            <w:r>
              <w:rPr>
                <w:b/>
              </w:rPr>
              <w:t>(for each child)</w:t>
            </w:r>
            <w:r w:rsidRPr="002A309F">
              <w:rPr>
                <w:b/>
              </w:rPr>
              <w:t xml:space="preserve">: </w:t>
            </w:r>
          </w:p>
          <w:tbl>
            <w:tblPr>
              <w:tblStyle w:val="TableGrid"/>
              <w:tblW w:w="8448" w:type="dxa"/>
              <w:tblInd w:w="155" w:type="dxa"/>
              <w:tblLayout w:type="fixed"/>
              <w:tblLook w:val="04A0" w:firstRow="1" w:lastRow="0" w:firstColumn="1" w:lastColumn="0" w:noHBand="0" w:noVBand="1"/>
            </w:tblPr>
            <w:tblGrid>
              <w:gridCol w:w="2600"/>
              <w:gridCol w:w="1888"/>
              <w:gridCol w:w="3960"/>
            </w:tblGrid>
            <w:tr w:rsidR="00106EF4" w14:paraId="36018235" w14:textId="77777777" w:rsidTr="00106EF4">
              <w:tc>
                <w:tcPr>
                  <w:tcW w:w="2600" w:type="dxa"/>
                  <w:shd w:val="clear" w:color="auto" w:fill="F2F2F2" w:themeFill="background1" w:themeFillShade="F2"/>
                </w:tcPr>
                <w:p w14:paraId="10AE2C09" w14:textId="77777777" w:rsidR="00106EF4" w:rsidRDefault="00106EF4" w:rsidP="00C75A4E">
                  <w:pPr>
                    <w:rPr>
                      <w:b/>
                    </w:rPr>
                  </w:pPr>
                  <w:r>
                    <w:rPr>
                      <w:b/>
                    </w:rPr>
                    <w:t>Place of Contact</w:t>
                  </w:r>
                </w:p>
              </w:tc>
              <w:tc>
                <w:tcPr>
                  <w:tcW w:w="1888" w:type="dxa"/>
                  <w:shd w:val="clear" w:color="auto" w:fill="F2F2F2" w:themeFill="background1" w:themeFillShade="F2"/>
                </w:tcPr>
                <w:p w14:paraId="04DC15A3" w14:textId="7C09EAE2" w:rsidR="00106EF4" w:rsidRDefault="00106EF4" w:rsidP="00C75A4E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# Of Hours Spent:  </w:t>
                  </w:r>
                </w:p>
              </w:tc>
              <w:tc>
                <w:tcPr>
                  <w:tcW w:w="3960" w:type="dxa"/>
                  <w:shd w:val="clear" w:color="auto" w:fill="F2F2F2" w:themeFill="background1" w:themeFillShade="F2"/>
                </w:tcPr>
                <w:p w14:paraId="71DC9308" w14:textId="1119705D" w:rsidR="00106EF4" w:rsidRDefault="00106EF4" w:rsidP="00C75A4E">
                  <w:pPr>
                    <w:rPr>
                      <w:b/>
                    </w:rPr>
                  </w:pPr>
                  <w:r>
                    <w:rPr>
                      <w:b/>
                    </w:rPr>
                    <w:t>Was contact Face-to-Face/Phone/Other?</w:t>
                  </w:r>
                </w:p>
              </w:tc>
            </w:tr>
            <w:tr w:rsidR="00106EF4" w14:paraId="0A2BA58F" w14:textId="77777777" w:rsidTr="00106EF4">
              <w:tc>
                <w:tcPr>
                  <w:tcW w:w="2600" w:type="dxa"/>
                  <w:shd w:val="clear" w:color="auto" w:fill="F2F2F2" w:themeFill="background1" w:themeFillShade="F2"/>
                </w:tcPr>
                <w:p w14:paraId="72ECFF19" w14:textId="77777777" w:rsidR="00106EF4" w:rsidRPr="00236BBD" w:rsidRDefault="00106EF4" w:rsidP="00C75A4E">
                  <w:r w:rsidRPr="00236BBD">
                    <w:t xml:space="preserve">Foster </w:t>
                  </w:r>
                  <w:r>
                    <w:t>H</w:t>
                  </w:r>
                  <w:r w:rsidRPr="00236BBD">
                    <w:t>ome/Placement</w:t>
                  </w:r>
                </w:p>
              </w:tc>
              <w:tc>
                <w:tcPr>
                  <w:tcW w:w="1888" w:type="dxa"/>
                  <w:shd w:val="clear" w:color="auto" w:fill="FFFFFF" w:themeFill="background1"/>
                </w:tcPr>
                <w:p w14:paraId="090345BE" w14:textId="77777777" w:rsidR="00106EF4" w:rsidRPr="00236BBD" w:rsidRDefault="00106EF4" w:rsidP="00C75A4E"/>
              </w:tc>
              <w:tc>
                <w:tcPr>
                  <w:tcW w:w="3960" w:type="dxa"/>
                  <w:shd w:val="clear" w:color="auto" w:fill="FFFFFF" w:themeFill="background1"/>
                </w:tcPr>
                <w:p w14:paraId="0BBDC498" w14:textId="77777777" w:rsidR="00106EF4" w:rsidRPr="00236BBD" w:rsidRDefault="00106EF4" w:rsidP="00C75A4E"/>
              </w:tc>
            </w:tr>
            <w:tr w:rsidR="00106EF4" w14:paraId="4A578548" w14:textId="77777777" w:rsidTr="00106EF4">
              <w:tc>
                <w:tcPr>
                  <w:tcW w:w="2600" w:type="dxa"/>
                  <w:shd w:val="clear" w:color="auto" w:fill="F2F2F2" w:themeFill="background1" w:themeFillShade="F2"/>
                </w:tcPr>
                <w:p w14:paraId="477B041D" w14:textId="77777777" w:rsidR="00106EF4" w:rsidRPr="00236BBD" w:rsidRDefault="00106EF4" w:rsidP="00C75A4E">
                  <w:r w:rsidRPr="00236BBD">
                    <w:t>School</w:t>
                  </w:r>
                </w:p>
              </w:tc>
              <w:tc>
                <w:tcPr>
                  <w:tcW w:w="1888" w:type="dxa"/>
                  <w:shd w:val="clear" w:color="auto" w:fill="FFFFFF" w:themeFill="background1"/>
                </w:tcPr>
                <w:p w14:paraId="5559A9F8" w14:textId="77777777" w:rsidR="00106EF4" w:rsidRPr="00236BBD" w:rsidRDefault="00106EF4" w:rsidP="00C75A4E"/>
              </w:tc>
              <w:tc>
                <w:tcPr>
                  <w:tcW w:w="3960" w:type="dxa"/>
                  <w:shd w:val="clear" w:color="auto" w:fill="FFFFFF" w:themeFill="background1"/>
                </w:tcPr>
                <w:p w14:paraId="37E0E900" w14:textId="77777777" w:rsidR="00106EF4" w:rsidRPr="00236BBD" w:rsidRDefault="00106EF4" w:rsidP="00C75A4E"/>
              </w:tc>
            </w:tr>
            <w:tr w:rsidR="00106EF4" w14:paraId="10FEC001" w14:textId="77777777" w:rsidTr="00106EF4">
              <w:tc>
                <w:tcPr>
                  <w:tcW w:w="2600" w:type="dxa"/>
                  <w:shd w:val="clear" w:color="auto" w:fill="F2F2F2" w:themeFill="background1" w:themeFillShade="F2"/>
                </w:tcPr>
                <w:p w14:paraId="1AA104A8" w14:textId="77777777" w:rsidR="00106EF4" w:rsidRPr="00236BBD" w:rsidRDefault="00106EF4" w:rsidP="00C75A4E">
                  <w:r>
                    <w:t>Court</w:t>
                  </w:r>
                </w:p>
              </w:tc>
              <w:tc>
                <w:tcPr>
                  <w:tcW w:w="1888" w:type="dxa"/>
                  <w:shd w:val="clear" w:color="auto" w:fill="FFFFFF" w:themeFill="background1"/>
                </w:tcPr>
                <w:p w14:paraId="2E3C7148" w14:textId="77777777" w:rsidR="00106EF4" w:rsidRPr="00236BBD" w:rsidRDefault="00106EF4" w:rsidP="00C75A4E"/>
              </w:tc>
              <w:tc>
                <w:tcPr>
                  <w:tcW w:w="3960" w:type="dxa"/>
                  <w:shd w:val="clear" w:color="auto" w:fill="FFFFFF" w:themeFill="background1"/>
                </w:tcPr>
                <w:p w14:paraId="2E33B6F6" w14:textId="77777777" w:rsidR="00106EF4" w:rsidRPr="00236BBD" w:rsidRDefault="00106EF4" w:rsidP="00C75A4E"/>
              </w:tc>
            </w:tr>
            <w:tr w:rsidR="00106EF4" w14:paraId="13D44C8D" w14:textId="77777777" w:rsidTr="00106EF4">
              <w:tc>
                <w:tcPr>
                  <w:tcW w:w="2600" w:type="dxa"/>
                  <w:shd w:val="clear" w:color="auto" w:fill="F2F2F2" w:themeFill="background1" w:themeFillShade="F2"/>
                </w:tcPr>
                <w:p w14:paraId="1818A887" w14:textId="77777777" w:rsidR="00106EF4" w:rsidRPr="00236BBD" w:rsidRDefault="00106EF4" w:rsidP="00C75A4E">
                  <w:r>
                    <w:t>DFCS office</w:t>
                  </w:r>
                </w:p>
              </w:tc>
              <w:tc>
                <w:tcPr>
                  <w:tcW w:w="1888" w:type="dxa"/>
                  <w:shd w:val="clear" w:color="auto" w:fill="FFFFFF" w:themeFill="background1"/>
                </w:tcPr>
                <w:p w14:paraId="0506056F" w14:textId="77777777" w:rsidR="00106EF4" w:rsidRPr="00236BBD" w:rsidRDefault="00106EF4" w:rsidP="00C75A4E"/>
              </w:tc>
              <w:tc>
                <w:tcPr>
                  <w:tcW w:w="3960" w:type="dxa"/>
                  <w:shd w:val="clear" w:color="auto" w:fill="FFFFFF" w:themeFill="background1"/>
                </w:tcPr>
                <w:p w14:paraId="6D7A9C8A" w14:textId="77777777" w:rsidR="00106EF4" w:rsidRPr="00236BBD" w:rsidRDefault="00106EF4" w:rsidP="00C75A4E"/>
              </w:tc>
            </w:tr>
            <w:tr w:rsidR="00106EF4" w14:paraId="64E25F13" w14:textId="77777777" w:rsidTr="00106EF4">
              <w:tc>
                <w:tcPr>
                  <w:tcW w:w="2600" w:type="dxa"/>
                  <w:shd w:val="clear" w:color="auto" w:fill="F2F2F2" w:themeFill="background1" w:themeFillShade="F2"/>
                </w:tcPr>
                <w:p w14:paraId="52897EC9" w14:textId="77777777" w:rsidR="00106EF4" w:rsidRPr="00236BBD" w:rsidRDefault="00106EF4" w:rsidP="00C75A4E">
                  <w:r>
                    <w:t>Visitation observation</w:t>
                  </w:r>
                </w:p>
              </w:tc>
              <w:tc>
                <w:tcPr>
                  <w:tcW w:w="1888" w:type="dxa"/>
                  <w:shd w:val="clear" w:color="auto" w:fill="FFFFFF" w:themeFill="background1"/>
                </w:tcPr>
                <w:p w14:paraId="7FD1BC62" w14:textId="77777777" w:rsidR="00106EF4" w:rsidRPr="00236BBD" w:rsidRDefault="00106EF4" w:rsidP="00C75A4E"/>
              </w:tc>
              <w:tc>
                <w:tcPr>
                  <w:tcW w:w="3960" w:type="dxa"/>
                  <w:shd w:val="clear" w:color="auto" w:fill="FFFFFF" w:themeFill="background1"/>
                </w:tcPr>
                <w:p w14:paraId="067C2D4C" w14:textId="77777777" w:rsidR="00106EF4" w:rsidRPr="00236BBD" w:rsidRDefault="00106EF4" w:rsidP="00C75A4E"/>
              </w:tc>
            </w:tr>
          </w:tbl>
          <w:p w14:paraId="7112238C" w14:textId="77777777" w:rsidR="00C75A4E" w:rsidRDefault="00C75A4E" w:rsidP="00C75A4E">
            <w:pPr>
              <w:spacing w:before="120"/>
              <w:rPr>
                <w:b/>
              </w:rPr>
            </w:pPr>
          </w:p>
        </w:tc>
        <w:tc>
          <w:tcPr>
            <w:tcW w:w="1831" w:type="dxa"/>
            <w:shd w:val="clear" w:color="auto" w:fill="D9D9D9" w:themeFill="background1" w:themeFillShade="D9"/>
            <w:vAlign w:val="bottom"/>
          </w:tcPr>
          <w:p w14:paraId="5B664B05" w14:textId="77777777" w:rsidR="00C75A4E" w:rsidRDefault="00C75A4E" w:rsidP="00C75A4E">
            <w:pPr>
              <w:jc w:val="center"/>
            </w:pPr>
            <w:r>
              <w:t xml:space="preserve">Total # of Child </w:t>
            </w:r>
            <w:r>
              <w:rPr>
                <w:b/>
              </w:rPr>
              <w:t>Hours</w:t>
            </w:r>
            <w:r w:rsidRPr="00C45C3C">
              <w:rPr>
                <w:b/>
              </w:rPr>
              <w:t>:</w:t>
            </w:r>
            <w:r>
              <w:t xml:space="preserve"> </w:t>
            </w:r>
          </w:p>
          <w:p w14:paraId="5FEAA6BF" w14:textId="7E58E6F7" w:rsidR="00C75A4E" w:rsidRDefault="00C75A4E" w:rsidP="00C75A4E">
            <w:pPr>
              <w:spacing w:after="120"/>
              <w:jc w:val="center"/>
            </w:pPr>
            <w:r>
              <w:t>_____</w:t>
            </w:r>
          </w:p>
        </w:tc>
      </w:tr>
      <w:tr w:rsidR="004A2AA3" w14:paraId="342ABD27" w14:textId="77777777" w:rsidTr="00895686">
        <w:trPr>
          <w:trHeight w:val="1044"/>
        </w:trPr>
        <w:tc>
          <w:tcPr>
            <w:tcW w:w="8995" w:type="dxa"/>
            <w:shd w:val="clear" w:color="auto" w:fill="FFFFFF" w:themeFill="background1"/>
          </w:tcPr>
          <w:p w14:paraId="3AA02716" w14:textId="77777777" w:rsidR="004A2AA3" w:rsidRDefault="004A2AA3" w:rsidP="004A2AA3">
            <w:pPr>
              <w:spacing w:before="120"/>
              <w:rPr>
                <w:b/>
              </w:rPr>
            </w:pPr>
            <w:r>
              <w:rPr>
                <w:b/>
              </w:rPr>
              <w:t>LEGAL ADVOCACY:</w:t>
            </w:r>
          </w:p>
          <w:p w14:paraId="2882E20E" w14:textId="1F00D9D6" w:rsidR="004A2AA3" w:rsidRPr="006B76D7" w:rsidRDefault="00106EF4" w:rsidP="00B37636">
            <w:pPr>
              <w:pStyle w:val="ListParagraph"/>
              <w:numPr>
                <w:ilvl w:val="0"/>
                <w:numId w:val="2"/>
              </w:numPr>
              <w:spacing w:before="120"/>
              <w:ind w:left="562"/>
              <w:rPr>
                <w:b/>
              </w:rPr>
            </w:pPr>
            <w:r>
              <w:t>D</w:t>
            </w:r>
            <w:r w:rsidR="004A2AA3">
              <w:t xml:space="preserve">id this case go to court/panel this month? </w:t>
            </w:r>
            <w:r>
              <w:rPr>
                <w:b/>
              </w:rPr>
              <w:t xml:space="preserve">(Yes/No) </w:t>
            </w:r>
            <w:r w:rsidR="004A2AA3" w:rsidRPr="00571513">
              <w:t>________</w:t>
            </w:r>
            <w:r w:rsidR="00A06749">
              <w:t>____</w:t>
            </w:r>
            <w:r w:rsidR="004A2AA3">
              <w:t xml:space="preserve">                                                                                                      </w:t>
            </w:r>
          </w:p>
        </w:tc>
        <w:tc>
          <w:tcPr>
            <w:tcW w:w="1831" w:type="dxa"/>
            <w:shd w:val="clear" w:color="auto" w:fill="FFFFFF" w:themeFill="background1"/>
            <w:vAlign w:val="bottom"/>
          </w:tcPr>
          <w:p w14:paraId="40270655" w14:textId="3151613A" w:rsidR="004A2AA3" w:rsidRDefault="004A2AA3" w:rsidP="004A2AA3">
            <w:pPr>
              <w:spacing w:after="120"/>
              <w:jc w:val="center"/>
            </w:pPr>
            <w:r>
              <w:t xml:space="preserve">Total # of Legal Adv. </w:t>
            </w:r>
            <w:r>
              <w:rPr>
                <w:b/>
              </w:rPr>
              <w:t>Hours</w:t>
            </w:r>
            <w:r w:rsidRPr="00C45C3C">
              <w:rPr>
                <w:b/>
              </w:rPr>
              <w:t>:</w:t>
            </w:r>
            <w:r>
              <w:t xml:space="preserve">      _____</w:t>
            </w:r>
          </w:p>
        </w:tc>
      </w:tr>
      <w:tr w:rsidR="004A2AA3" w14:paraId="03496933" w14:textId="77777777" w:rsidTr="00326C45">
        <w:trPr>
          <w:trHeight w:val="2727"/>
        </w:trPr>
        <w:tc>
          <w:tcPr>
            <w:tcW w:w="8995" w:type="dxa"/>
            <w:shd w:val="clear" w:color="auto" w:fill="D9D9D9" w:themeFill="background1" w:themeFillShade="D9"/>
          </w:tcPr>
          <w:p w14:paraId="413743E3" w14:textId="414F26E9" w:rsidR="00D811DB" w:rsidRDefault="004A2AA3" w:rsidP="00106EF4">
            <w:pPr>
              <w:spacing w:before="120"/>
              <w:rPr>
                <w:b/>
              </w:rPr>
            </w:pPr>
            <w:r>
              <w:rPr>
                <w:b/>
              </w:rPr>
              <w:t>FOLLOW UP CONTACTS</w:t>
            </w:r>
            <w:r w:rsidR="00F73C9C">
              <w:rPr>
                <w:b/>
              </w:rPr>
              <w:t xml:space="preserve"> / SUPPORT</w:t>
            </w:r>
            <w:r>
              <w:rPr>
                <w:b/>
              </w:rPr>
              <w:t xml:space="preserve"> (Meaningful contact with each of the following):</w:t>
            </w:r>
            <w:r>
              <w:t xml:space="preserve"> </w:t>
            </w:r>
          </w:p>
          <w:p w14:paraId="0141A0D4" w14:textId="5F307D49" w:rsidR="004A2AA3" w:rsidRPr="00106EF4" w:rsidRDefault="00D811DB" w:rsidP="00D811DB">
            <w:pPr>
              <w:spacing w:before="240"/>
              <w:rPr>
                <w:b/>
              </w:rPr>
            </w:pPr>
            <w:r>
              <w:rPr>
                <w:b/>
              </w:rPr>
              <w:t xml:space="preserve">                         </w:t>
            </w:r>
            <w:r w:rsidR="004A2AA3" w:rsidRPr="00106EF4">
              <w:rPr>
                <w:b/>
              </w:rPr>
              <w:t>Relative Contacts</w:t>
            </w:r>
            <w:r w:rsidRPr="00106EF4">
              <w:rPr>
                <w:b/>
              </w:rPr>
              <w:t xml:space="preserve"> </w:t>
            </w:r>
            <w:r>
              <w:rPr>
                <w:b/>
              </w:rPr>
              <w:t xml:space="preserve">                                                    </w:t>
            </w:r>
            <w:r w:rsidRPr="00106EF4">
              <w:rPr>
                <w:b/>
              </w:rPr>
              <w:t>Non-Relative Contacts</w:t>
            </w:r>
          </w:p>
          <w:tbl>
            <w:tblPr>
              <w:tblStyle w:val="TableGrid"/>
              <w:tblW w:w="8466" w:type="dxa"/>
              <w:tblInd w:w="55" w:type="dxa"/>
              <w:tblLayout w:type="fixed"/>
              <w:tblLook w:val="04A0" w:firstRow="1" w:lastRow="0" w:firstColumn="1" w:lastColumn="0" w:noHBand="0" w:noVBand="1"/>
            </w:tblPr>
            <w:tblGrid>
              <w:gridCol w:w="2781"/>
              <w:gridCol w:w="1275"/>
              <w:gridCol w:w="540"/>
              <w:gridCol w:w="2610"/>
              <w:gridCol w:w="1260"/>
            </w:tblGrid>
            <w:tr w:rsidR="00D811DB" w14:paraId="486B6AF5" w14:textId="648FD389" w:rsidTr="00F0159F">
              <w:tc>
                <w:tcPr>
                  <w:tcW w:w="2781" w:type="dxa"/>
                  <w:shd w:val="clear" w:color="auto" w:fill="F2F2F2" w:themeFill="background1" w:themeFillShade="F2"/>
                </w:tcPr>
                <w:p w14:paraId="4DC38FE0" w14:textId="77777777" w:rsidR="00D811DB" w:rsidRDefault="00D811DB" w:rsidP="00D811DB">
                  <w:pPr>
                    <w:rPr>
                      <w:b/>
                    </w:rPr>
                  </w:pPr>
                  <w:r>
                    <w:rPr>
                      <w:b/>
                    </w:rPr>
                    <w:t>Relationship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62735A51" w14:textId="126872C7" w:rsidR="00D811DB" w:rsidRDefault="00D811DB" w:rsidP="00D811DB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# Of Hours: 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0039CED3" w14:textId="77777777" w:rsidR="00D811DB" w:rsidRDefault="00D811DB" w:rsidP="00D811DB">
                  <w:pPr>
                    <w:rPr>
                      <w:b/>
                    </w:rPr>
                  </w:pPr>
                </w:p>
              </w:tc>
              <w:tc>
                <w:tcPr>
                  <w:tcW w:w="2610" w:type="dxa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</w:tcPr>
                <w:p w14:paraId="00C2E661" w14:textId="24D2354C" w:rsidR="00D811DB" w:rsidRDefault="00D811DB" w:rsidP="00D811DB">
                  <w:pPr>
                    <w:rPr>
                      <w:b/>
                    </w:rPr>
                  </w:pPr>
                  <w:r>
                    <w:rPr>
                      <w:b/>
                    </w:rPr>
                    <w:t>Relationship</w:t>
                  </w:r>
                </w:p>
              </w:tc>
              <w:tc>
                <w:tcPr>
                  <w:tcW w:w="1260" w:type="dxa"/>
                  <w:shd w:val="clear" w:color="auto" w:fill="F2F2F2" w:themeFill="background1" w:themeFillShade="F2"/>
                </w:tcPr>
                <w:p w14:paraId="7CB32CA5" w14:textId="2EC713F1" w:rsidR="00D811DB" w:rsidRDefault="00D811DB" w:rsidP="00D811DB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# Of Hours:  </w:t>
                  </w:r>
                </w:p>
              </w:tc>
            </w:tr>
            <w:tr w:rsidR="00D811DB" w14:paraId="17B680AE" w14:textId="00C4BC24" w:rsidTr="00A239AC">
              <w:tc>
                <w:tcPr>
                  <w:tcW w:w="2781" w:type="dxa"/>
                  <w:shd w:val="clear" w:color="auto" w:fill="F2F2F2" w:themeFill="background1" w:themeFillShade="F2"/>
                </w:tcPr>
                <w:p w14:paraId="5BF3098D" w14:textId="77777777" w:rsidR="00D811DB" w:rsidRDefault="00D811DB" w:rsidP="00D811DB">
                  <w:pPr>
                    <w:rPr>
                      <w:b/>
                    </w:rPr>
                  </w:pPr>
                  <w:r>
                    <w:t>Mother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15C24A2E" w14:textId="77777777" w:rsidR="00D811DB" w:rsidRDefault="00D811DB" w:rsidP="00D811DB">
                  <w:pPr>
                    <w:rPr>
                      <w:b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1A37F285" w14:textId="77777777" w:rsidR="00D811DB" w:rsidRDefault="00D811DB" w:rsidP="00D811DB">
                  <w:pPr>
                    <w:rPr>
                      <w:b/>
                    </w:rPr>
                  </w:pPr>
                </w:p>
              </w:tc>
              <w:tc>
                <w:tcPr>
                  <w:tcW w:w="2610" w:type="dxa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</w:tcPr>
                <w:p w14:paraId="165F196E" w14:textId="2F535D1B" w:rsidR="00D811DB" w:rsidRDefault="00D811DB" w:rsidP="00D811DB">
                  <w:pPr>
                    <w:rPr>
                      <w:b/>
                    </w:rPr>
                  </w:pPr>
                  <w:r>
                    <w:t>Foster Parent/Placement</w:t>
                  </w:r>
                </w:p>
              </w:tc>
              <w:tc>
                <w:tcPr>
                  <w:tcW w:w="1260" w:type="dxa"/>
                  <w:shd w:val="clear" w:color="auto" w:fill="FFFFFF" w:themeFill="background1"/>
                </w:tcPr>
                <w:p w14:paraId="167270D8" w14:textId="500CCE9C" w:rsidR="00D811DB" w:rsidRDefault="00D811DB" w:rsidP="00D811DB">
                  <w:pPr>
                    <w:rPr>
                      <w:b/>
                    </w:rPr>
                  </w:pPr>
                </w:p>
              </w:tc>
            </w:tr>
            <w:tr w:rsidR="00D811DB" w14:paraId="10199EAA" w14:textId="3F5FD80D" w:rsidTr="00A239AC">
              <w:tc>
                <w:tcPr>
                  <w:tcW w:w="2781" w:type="dxa"/>
                  <w:shd w:val="clear" w:color="auto" w:fill="F2F2F2" w:themeFill="background1" w:themeFillShade="F2"/>
                </w:tcPr>
                <w:p w14:paraId="4F734749" w14:textId="77777777" w:rsidR="00D811DB" w:rsidRDefault="00D811DB" w:rsidP="00D811DB">
                  <w:pPr>
                    <w:rPr>
                      <w:b/>
                    </w:rPr>
                  </w:pPr>
                  <w:r>
                    <w:t>Father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14829E94" w14:textId="77777777" w:rsidR="00D811DB" w:rsidRDefault="00D811DB" w:rsidP="00D811DB">
                  <w:pPr>
                    <w:rPr>
                      <w:b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3FD618AB" w14:textId="77777777" w:rsidR="00D811DB" w:rsidRDefault="00D811DB" w:rsidP="00D811DB">
                  <w:pPr>
                    <w:rPr>
                      <w:b/>
                    </w:rPr>
                  </w:pPr>
                </w:p>
              </w:tc>
              <w:tc>
                <w:tcPr>
                  <w:tcW w:w="2610" w:type="dxa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</w:tcPr>
                <w:p w14:paraId="3AD93FEF" w14:textId="2C27AD00" w:rsidR="00D811DB" w:rsidRDefault="00D811DB" w:rsidP="00D811DB">
                  <w:pPr>
                    <w:rPr>
                      <w:b/>
                    </w:rPr>
                  </w:pPr>
                  <w:r>
                    <w:t>Teacher/Daycare Provider</w:t>
                  </w:r>
                </w:p>
              </w:tc>
              <w:tc>
                <w:tcPr>
                  <w:tcW w:w="1260" w:type="dxa"/>
                  <w:shd w:val="clear" w:color="auto" w:fill="FFFFFF" w:themeFill="background1"/>
                </w:tcPr>
                <w:p w14:paraId="5AF037EF" w14:textId="595F5F56" w:rsidR="00D811DB" w:rsidRDefault="00D811DB" w:rsidP="00D811DB">
                  <w:pPr>
                    <w:rPr>
                      <w:b/>
                    </w:rPr>
                  </w:pPr>
                </w:p>
              </w:tc>
            </w:tr>
            <w:tr w:rsidR="00D811DB" w14:paraId="51B2B13A" w14:textId="4C9EBFD0" w:rsidTr="00A239AC">
              <w:tc>
                <w:tcPr>
                  <w:tcW w:w="2781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41E88F56" w14:textId="77777777" w:rsidR="00D811DB" w:rsidRPr="00EC6648" w:rsidRDefault="00D811DB" w:rsidP="00D811DB">
                  <w:r>
                    <w:t>Non-Placement Relatives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1CFBD32" w14:textId="77777777" w:rsidR="00D811DB" w:rsidRDefault="00D811DB" w:rsidP="00D811DB">
                  <w:pPr>
                    <w:rPr>
                      <w:b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443A8451" w14:textId="77777777" w:rsidR="00D811DB" w:rsidRDefault="00D811DB" w:rsidP="00D811DB">
                  <w:pPr>
                    <w:rPr>
                      <w:b/>
                    </w:rPr>
                  </w:pPr>
                </w:p>
              </w:tc>
              <w:tc>
                <w:tcPr>
                  <w:tcW w:w="2610" w:type="dxa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</w:tcPr>
                <w:p w14:paraId="4AD58A95" w14:textId="0924AAD3" w:rsidR="00D811DB" w:rsidRDefault="00D811DB" w:rsidP="00D811DB">
                  <w:pPr>
                    <w:rPr>
                      <w:b/>
                    </w:rPr>
                  </w:pPr>
                  <w:r>
                    <w:t>Therapist/Counselor</w:t>
                  </w:r>
                </w:p>
              </w:tc>
              <w:tc>
                <w:tcPr>
                  <w:tcW w:w="1260" w:type="dxa"/>
                  <w:shd w:val="clear" w:color="auto" w:fill="FFFFFF" w:themeFill="background1"/>
                </w:tcPr>
                <w:p w14:paraId="01316F4D" w14:textId="3B76778F" w:rsidR="00D811DB" w:rsidRDefault="00D811DB" w:rsidP="00D811DB">
                  <w:pPr>
                    <w:rPr>
                      <w:b/>
                    </w:rPr>
                  </w:pPr>
                </w:p>
              </w:tc>
            </w:tr>
            <w:tr w:rsidR="00D811DB" w14:paraId="3545F1EA" w14:textId="60877D31" w:rsidTr="00A239AC">
              <w:tc>
                <w:tcPr>
                  <w:tcW w:w="2781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63EF7930" w14:textId="2CAE21CA" w:rsidR="00D811DB" w:rsidRDefault="00D811DB" w:rsidP="00D811DB">
                  <w:r>
                    <w:t>Other: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5092104" w14:textId="77777777" w:rsidR="00D811DB" w:rsidRDefault="00D811DB" w:rsidP="00D811DB">
                  <w:pPr>
                    <w:rPr>
                      <w:b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6955586D" w14:textId="77777777" w:rsidR="00D811DB" w:rsidRDefault="00D811DB" w:rsidP="00D811DB">
                  <w:pPr>
                    <w:rPr>
                      <w:b/>
                    </w:rPr>
                  </w:pPr>
                </w:p>
              </w:tc>
              <w:tc>
                <w:tcPr>
                  <w:tcW w:w="2610" w:type="dxa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</w:tcPr>
                <w:p w14:paraId="0C58641C" w14:textId="5EBA219D" w:rsidR="00D811DB" w:rsidRDefault="00D811DB" w:rsidP="00D811DB">
                  <w:pPr>
                    <w:rPr>
                      <w:b/>
                    </w:rPr>
                  </w:pPr>
                  <w:r>
                    <w:t>Medical professional</w:t>
                  </w:r>
                </w:p>
              </w:tc>
              <w:tc>
                <w:tcPr>
                  <w:tcW w:w="1260" w:type="dxa"/>
                  <w:shd w:val="clear" w:color="auto" w:fill="FFFFFF" w:themeFill="background1"/>
                </w:tcPr>
                <w:p w14:paraId="48DA9EB0" w14:textId="7D32439A" w:rsidR="00D811DB" w:rsidRDefault="00D811DB" w:rsidP="00D811DB">
                  <w:pPr>
                    <w:rPr>
                      <w:b/>
                    </w:rPr>
                  </w:pPr>
                </w:p>
              </w:tc>
            </w:tr>
            <w:tr w:rsidR="00D811DB" w14:paraId="4F584C4E" w14:textId="77777777" w:rsidTr="00A239AC">
              <w:tc>
                <w:tcPr>
                  <w:tcW w:w="27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815EB45" w14:textId="77777777" w:rsidR="00D811DB" w:rsidRDefault="00D811DB" w:rsidP="00D811DB"/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BEF9946" w14:textId="77777777" w:rsidR="00D811DB" w:rsidRDefault="00D811DB" w:rsidP="00D811DB">
                  <w:pPr>
                    <w:rPr>
                      <w:b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21D7D8CA" w14:textId="77777777" w:rsidR="00D811DB" w:rsidRDefault="00D811DB" w:rsidP="00D811DB">
                  <w:pPr>
                    <w:rPr>
                      <w:b/>
                    </w:rPr>
                  </w:pPr>
                </w:p>
              </w:tc>
              <w:tc>
                <w:tcPr>
                  <w:tcW w:w="2610" w:type="dxa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</w:tcPr>
                <w:p w14:paraId="70A4865C" w14:textId="09741A0A" w:rsidR="00D811DB" w:rsidRDefault="00D811DB" w:rsidP="00D811DB">
                  <w:r>
                    <w:t>Other:</w:t>
                  </w:r>
                </w:p>
              </w:tc>
              <w:tc>
                <w:tcPr>
                  <w:tcW w:w="1260" w:type="dxa"/>
                  <w:shd w:val="clear" w:color="auto" w:fill="FFFFFF" w:themeFill="background1"/>
                </w:tcPr>
                <w:p w14:paraId="72C37479" w14:textId="77777777" w:rsidR="00D811DB" w:rsidRDefault="00D811DB" w:rsidP="00D811DB">
                  <w:pPr>
                    <w:rPr>
                      <w:b/>
                    </w:rPr>
                  </w:pPr>
                </w:p>
              </w:tc>
            </w:tr>
          </w:tbl>
          <w:p w14:paraId="6BACD78A" w14:textId="155ED4BD" w:rsidR="004A2AA3" w:rsidRDefault="004A2AA3" w:rsidP="004A2AA3">
            <w:pPr>
              <w:spacing w:before="120"/>
              <w:rPr>
                <w:b/>
              </w:rPr>
            </w:pPr>
          </w:p>
        </w:tc>
        <w:tc>
          <w:tcPr>
            <w:tcW w:w="1831" w:type="dxa"/>
            <w:shd w:val="clear" w:color="auto" w:fill="D9D9D9" w:themeFill="background1" w:themeFillShade="D9"/>
            <w:vAlign w:val="bottom"/>
          </w:tcPr>
          <w:p w14:paraId="059146DE" w14:textId="77777777" w:rsidR="004A2AA3" w:rsidRDefault="004A2AA3" w:rsidP="004A2AA3">
            <w:pPr>
              <w:jc w:val="center"/>
            </w:pPr>
            <w:r>
              <w:t xml:space="preserve">Total # of Follow Up </w:t>
            </w:r>
            <w:r>
              <w:rPr>
                <w:b/>
              </w:rPr>
              <w:t>Hours</w:t>
            </w:r>
            <w:r w:rsidRPr="00C45C3C">
              <w:rPr>
                <w:b/>
              </w:rPr>
              <w:t>:</w:t>
            </w:r>
            <w:r>
              <w:t xml:space="preserve"> </w:t>
            </w:r>
          </w:p>
          <w:p w14:paraId="60D5C091" w14:textId="3158708A" w:rsidR="004A2AA3" w:rsidRDefault="004A2AA3" w:rsidP="004A2AA3">
            <w:pPr>
              <w:spacing w:after="120"/>
              <w:jc w:val="center"/>
            </w:pPr>
            <w:r>
              <w:t>_____</w:t>
            </w:r>
          </w:p>
        </w:tc>
      </w:tr>
      <w:tr w:rsidR="004A2AA3" w14:paraId="2E6384A0" w14:textId="2C0C5DA6" w:rsidTr="0019085F">
        <w:trPr>
          <w:trHeight w:val="1755"/>
        </w:trPr>
        <w:tc>
          <w:tcPr>
            <w:tcW w:w="10826" w:type="dxa"/>
            <w:gridSpan w:val="2"/>
            <w:shd w:val="clear" w:color="auto" w:fill="FFFFFF" w:themeFill="background1"/>
          </w:tcPr>
          <w:p w14:paraId="71717218" w14:textId="76ACD33B" w:rsidR="004A2AA3" w:rsidRDefault="004A2AA3" w:rsidP="00F73C9C">
            <w:pPr>
              <w:spacing w:before="120"/>
              <w:jc w:val="both"/>
            </w:pPr>
            <w:bookmarkStart w:id="0" w:name="_GoBack"/>
            <w:r w:rsidRPr="003857A3">
              <w:rPr>
                <w:b/>
              </w:rPr>
              <w:t>MONTHLY CASE UPDATE:</w:t>
            </w:r>
            <w:r w:rsidRPr="003857A3">
              <w:t xml:space="preserve">        </w:t>
            </w:r>
          </w:p>
        </w:tc>
      </w:tr>
      <w:bookmarkEnd w:id="0"/>
      <w:tr w:rsidR="004A2AA3" w14:paraId="4196E8CF" w14:textId="28330189" w:rsidTr="00D65464">
        <w:trPr>
          <w:trHeight w:val="377"/>
        </w:trPr>
        <w:tc>
          <w:tcPr>
            <w:tcW w:w="10826" w:type="dxa"/>
            <w:gridSpan w:val="2"/>
            <w:shd w:val="clear" w:color="auto" w:fill="D9D9D9" w:themeFill="background1" w:themeFillShade="D9"/>
            <w:vAlign w:val="center"/>
          </w:tcPr>
          <w:p w14:paraId="47CEBBE9" w14:textId="368133E8" w:rsidR="004A2AA3" w:rsidRPr="003857A3" w:rsidRDefault="004A2AA3" w:rsidP="00326C45">
            <w:pPr>
              <w:spacing w:before="240" w:after="60"/>
              <w:rPr>
                <w:b/>
              </w:rPr>
            </w:pPr>
            <w:r w:rsidRPr="003857A3">
              <w:rPr>
                <w:b/>
              </w:rPr>
              <w:t>TOTAL HOURS for Month</w:t>
            </w:r>
            <w:r>
              <w:rPr>
                <w:b/>
              </w:rPr>
              <w:t xml:space="preserve">: ________        </w:t>
            </w:r>
            <w:r w:rsidRPr="003857A3">
              <w:rPr>
                <w:b/>
              </w:rPr>
              <w:t>TOTAL MILES for Month: ________</w:t>
            </w:r>
            <w:r>
              <w:rPr>
                <w:b/>
              </w:rPr>
              <w:t xml:space="preserve">          TOTAL TRAINING Hours ________</w:t>
            </w:r>
          </w:p>
        </w:tc>
      </w:tr>
    </w:tbl>
    <w:p w14:paraId="2C974210" w14:textId="665BAAEF" w:rsidR="00915960" w:rsidRPr="001C6268" w:rsidRDefault="0004063D" w:rsidP="0004063D">
      <w:pPr>
        <w:tabs>
          <w:tab w:val="left" w:pos="3921"/>
        </w:tabs>
        <w:spacing w:after="0"/>
      </w:pPr>
      <w:r>
        <w:tab/>
      </w:r>
    </w:p>
    <w:sectPr w:rsidR="00915960" w:rsidRPr="001C6268" w:rsidSect="00D811DB">
      <w:headerReference w:type="default" r:id="rId9"/>
      <w:footerReference w:type="default" r:id="rId10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C1D2DA" w14:textId="77777777" w:rsidR="00855A74" w:rsidRDefault="00855A74" w:rsidP="001D59D1">
      <w:pPr>
        <w:spacing w:after="0" w:line="240" w:lineRule="auto"/>
      </w:pPr>
      <w:r>
        <w:separator/>
      </w:r>
    </w:p>
  </w:endnote>
  <w:endnote w:type="continuationSeparator" w:id="0">
    <w:p w14:paraId="6E7A43E7" w14:textId="77777777" w:rsidR="00855A74" w:rsidRDefault="00855A74" w:rsidP="001D5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904CA" w14:textId="08EF7C78" w:rsidR="000A675A" w:rsidRPr="000A675A" w:rsidRDefault="001D472A" w:rsidP="00D811DB">
    <w:pPr>
      <w:pStyle w:val="Footer"/>
      <w:jc w:val="right"/>
      <w:rPr>
        <w:sz w:val="16"/>
      </w:rPr>
    </w:pPr>
    <w:r>
      <w:rPr>
        <w:sz w:val="16"/>
      </w:rPr>
      <w:t>V3</w:t>
    </w:r>
    <w:r w:rsidR="00106EF4">
      <w:rPr>
        <w:sz w:val="16"/>
      </w:rPr>
      <w:t xml:space="preserve"> </w:t>
    </w:r>
    <w:r>
      <w:rPr>
        <w:sz w:val="16"/>
      </w:rPr>
      <w:t>5.4.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875402" w14:textId="77777777" w:rsidR="00855A74" w:rsidRDefault="00855A74" w:rsidP="001D59D1">
      <w:pPr>
        <w:spacing w:after="0" w:line="240" w:lineRule="auto"/>
      </w:pPr>
      <w:r>
        <w:separator/>
      </w:r>
    </w:p>
  </w:footnote>
  <w:footnote w:type="continuationSeparator" w:id="0">
    <w:p w14:paraId="6BF13EE2" w14:textId="77777777" w:rsidR="00855A74" w:rsidRDefault="00855A74" w:rsidP="001D5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0BC2B" w14:textId="1F70B02B" w:rsidR="00D811DB" w:rsidRDefault="0062217B" w:rsidP="00566711">
    <w:pPr>
      <w:spacing w:after="0"/>
    </w:pPr>
    <w:r>
      <w:rPr>
        <w:b/>
        <w:sz w:val="28"/>
        <w:szCs w:val="28"/>
      </w:rPr>
      <w:t xml:space="preserve">                </w:t>
    </w:r>
    <w:r w:rsidR="00B2471E">
      <w:rPr>
        <w:b/>
        <w:sz w:val="28"/>
        <w:szCs w:val="28"/>
      </w:rPr>
      <w:t xml:space="preserve"> </w:t>
    </w:r>
    <w:r w:rsidR="00566711">
      <w:rPr>
        <w:b/>
        <w:sz w:val="28"/>
        <w:szCs w:val="28"/>
      </w:rPr>
      <w:t xml:space="preserve">                            </w:t>
    </w:r>
    <w:r w:rsidR="003D3265">
      <w:rPr>
        <w:b/>
        <w:sz w:val="28"/>
        <w:szCs w:val="28"/>
      </w:rPr>
      <w:t xml:space="preserve">           </w:t>
    </w:r>
    <w:r w:rsidR="001D59D1">
      <w:rPr>
        <w:b/>
        <w:sz w:val="28"/>
        <w:szCs w:val="28"/>
      </w:rPr>
      <w:t>VOLUNTEER</w:t>
    </w:r>
    <w:r w:rsidR="001D59D1" w:rsidRPr="00B006B5">
      <w:rPr>
        <w:b/>
        <w:sz w:val="28"/>
        <w:szCs w:val="28"/>
      </w:rPr>
      <w:t xml:space="preserve"> </w:t>
    </w:r>
    <w:r w:rsidR="003D3265">
      <w:rPr>
        <w:b/>
        <w:sz w:val="28"/>
        <w:szCs w:val="28"/>
      </w:rPr>
      <w:t>MONTHLY CASE REPORTING</w:t>
    </w:r>
    <w:r w:rsidR="00C34B45"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0F69CF"/>
    <w:multiLevelType w:val="hybridMultilevel"/>
    <w:tmpl w:val="5E2EA0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D21B94"/>
    <w:multiLevelType w:val="hybridMultilevel"/>
    <w:tmpl w:val="3C3881F6"/>
    <w:lvl w:ilvl="0" w:tplc="9C2E281C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" w15:restartNumberingAfterBreak="0">
    <w:nsid w:val="696E75E0"/>
    <w:multiLevelType w:val="hybridMultilevel"/>
    <w:tmpl w:val="3346829E"/>
    <w:lvl w:ilvl="0" w:tplc="229E7C20">
      <w:start w:val="1"/>
      <w:numFmt w:val="decimal"/>
      <w:lvlText w:val="%1)"/>
      <w:lvlJc w:val="left"/>
      <w:pPr>
        <w:ind w:left="5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65C"/>
    <w:rsid w:val="00022406"/>
    <w:rsid w:val="0004063D"/>
    <w:rsid w:val="000441A8"/>
    <w:rsid w:val="000A136C"/>
    <w:rsid w:val="000A675A"/>
    <w:rsid w:val="000B2E5A"/>
    <w:rsid w:val="000B6617"/>
    <w:rsid w:val="000F1611"/>
    <w:rsid w:val="00106EF4"/>
    <w:rsid w:val="001167B7"/>
    <w:rsid w:val="00125F6B"/>
    <w:rsid w:val="0019085F"/>
    <w:rsid w:val="00193490"/>
    <w:rsid w:val="001C6268"/>
    <w:rsid w:val="001D472A"/>
    <w:rsid w:val="001D59D1"/>
    <w:rsid w:val="00217BD2"/>
    <w:rsid w:val="00224FDC"/>
    <w:rsid w:val="00236BBD"/>
    <w:rsid w:val="002A309F"/>
    <w:rsid w:val="002A4B80"/>
    <w:rsid w:val="002C0851"/>
    <w:rsid w:val="002F37CD"/>
    <w:rsid w:val="00307FEB"/>
    <w:rsid w:val="00326C45"/>
    <w:rsid w:val="00354BAF"/>
    <w:rsid w:val="0037451F"/>
    <w:rsid w:val="00382F31"/>
    <w:rsid w:val="003857A3"/>
    <w:rsid w:val="003A0656"/>
    <w:rsid w:val="003A1A1E"/>
    <w:rsid w:val="003A5BB2"/>
    <w:rsid w:val="003D3265"/>
    <w:rsid w:val="00472D6B"/>
    <w:rsid w:val="004A2AA3"/>
    <w:rsid w:val="004B1541"/>
    <w:rsid w:val="00501782"/>
    <w:rsid w:val="0054167D"/>
    <w:rsid w:val="00566711"/>
    <w:rsid w:val="00571513"/>
    <w:rsid w:val="00576239"/>
    <w:rsid w:val="00584FD3"/>
    <w:rsid w:val="005A585F"/>
    <w:rsid w:val="005D7FC8"/>
    <w:rsid w:val="00613A72"/>
    <w:rsid w:val="0062217B"/>
    <w:rsid w:val="00632C5D"/>
    <w:rsid w:val="00666B08"/>
    <w:rsid w:val="00686FB4"/>
    <w:rsid w:val="006A365C"/>
    <w:rsid w:val="006B68AB"/>
    <w:rsid w:val="006B76D7"/>
    <w:rsid w:val="006D292D"/>
    <w:rsid w:val="00704B4B"/>
    <w:rsid w:val="0074341C"/>
    <w:rsid w:val="007550C8"/>
    <w:rsid w:val="007A3CD9"/>
    <w:rsid w:val="007A75B2"/>
    <w:rsid w:val="007D1965"/>
    <w:rsid w:val="008173CE"/>
    <w:rsid w:val="00852D8C"/>
    <w:rsid w:val="008541BD"/>
    <w:rsid w:val="00855A74"/>
    <w:rsid w:val="00874D07"/>
    <w:rsid w:val="00891574"/>
    <w:rsid w:val="00895686"/>
    <w:rsid w:val="008B59D2"/>
    <w:rsid w:val="008F15D0"/>
    <w:rsid w:val="00915960"/>
    <w:rsid w:val="009230AA"/>
    <w:rsid w:val="00927F52"/>
    <w:rsid w:val="009376DE"/>
    <w:rsid w:val="00994AB7"/>
    <w:rsid w:val="009B7C6C"/>
    <w:rsid w:val="009C750C"/>
    <w:rsid w:val="00A06749"/>
    <w:rsid w:val="00A239AC"/>
    <w:rsid w:val="00A35DEC"/>
    <w:rsid w:val="00A36504"/>
    <w:rsid w:val="00A51D82"/>
    <w:rsid w:val="00A53B6D"/>
    <w:rsid w:val="00A839A5"/>
    <w:rsid w:val="00A95C0D"/>
    <w:rsid w:val="00AC7C32"/>
    <w:rsid w:val="00AE4A45"/>
    <w:rsid w:val="00B006B5"/>
    <w:rsid w:val="00B13B20"/>
    <w:rsid w:val="00B2471E"/>
    <w:rsid w:val="00B372F0"/>
    <w:rsid w:val="00B37636"/>
    <w:rsid w:val="00BB70AA"/>
    <w:rsid w:val="00BD15F1"/>
    <w:rsid w:val="00C16EAB"/>
    <w:rsid w:val="00C34B45"/>
    <w:rsid w:val="00C45C3C"/>
    <w:rsid w:val="00C75731"/>
    <w:rsid w:val="00C75A4E"/>
    <w:rsid w:val="00CA3B11"/>
    <w:rsid w:val="00CD51F5"/>
    <w:rsid w:val="00CD6FE6"/>
    <w:rsid w:val="00CF1010"/>
    <w:rsid w:val="00D011F3"/>
    <w:rsid w:val="00D2213F"/>
    <w:rsid w:val="00D32F57"/>
    <w:rsid w:val="00D65464"/>
    <w:rsid w:val="00D67B0B"/>
    <w:rsid w:val="00D754B1"/>
    <w:rsid w:val="00D77712"/>
    <w:rsid w:val="00D811DB"/>
    <w:rsid w:val="00E23F9E"/>
    <w:rsid w:val="00E33F20"/>
    <w:rsid w:val="00E64235"/>
    <w:rsid w:val="00EB2C03"/>
    <w:rsid w:val="00EC6648"/>
    <w:rsid w:val="00F0159F"/>
    <w:rsid w:val="00F73C9C"/>
    <w:rsid w:val="00F9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DFB752"/>
  <w15:chartTrackingRefBased/>
  <w15:docId w15:val="{EF146D45-A0FD-495C-933F-80B2AF5D3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9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9D1"/>
  </w:style>
  <w:style w:type="paragraph" w:styleId="Footer">
    <w:name w:val="footer"/>
    <w:basedOn w:val="Normal"/>
    <w:link w:val="FooterChar"/>
    <w:uiPriority w:val="99"/>
    <w:unhideWhenUsed/>
    <w:rsid w:val="001D59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9D1"/>
  </w:style>
  <w:style w:type="paragraph" w:styleId="BalloonText">
    <w:name w:val="Balloon Text"/>
    <w:basedOn w:val="Normal"/>
    <w:link w:val="BalloonTextChar"/>
    <w:uiPriority w:val="99"/>
    <w:semiHidden/>
    <w:unhideWhenUsed/>
    <w:rsid w:val="000B2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E5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34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54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F21D1-49E3-4C31-AD41-345BB47FF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Tyner</dc:creator>
  <cp:keywords/>
  <dc:description/>
  <cp:lastModifiedBy>Heather Hammontree</cp:lastModifiedBy>
  <cp:revision>2</cp:revision>
  <cp:lastPrinted>2017-11-21T17:45:00Z</cp:lastPrinted>
  <dcterms:created xsi:type="dcterms:W3CDTF">2018-05-04T17:35:00Z</dcterms:created>
  <dcterms:modified xsi:type="dcterms:W3CDTF">2018-05-04T17:35:00Z</dcterms:modified>
</cp:coreProperties>
</file>